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01E783" w14:textId="12486726" w:rsidR="005A5AD6" w:rsidRPr="00D40DD6" w:rsidRDefault="005A5AD6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>
        <w:rPr>
          <w:b/>
          <w:bCs/>
          <w:sz w:val="32"/>
          <w:szCs w:val="32"/>
          <w:u w:val="single"/>
        </w:rPr>
        <w:t>July 2022</w:t>
      </w:r>
    </w:p>
    <w:p w14:paraId="381B74F7" w14:textId="77777777" w:rsidR="005A5AD6" w:rsidRPr="00113311" w:rsidRDefault="005A5AD6" w:rsidP="005A5A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A5AD6" w:rsidRPr="00D40DD6" w14:paraId="583544C4" w14:textId="77777777" w:rsidTr="00F021BD">
        <w:tc>
          <w:tcPr>
            <w:tcW w:w="4048" w:type="dxa"/>
          </w:tcPr>
          <w:p w14:paraId="1063028C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1656E08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6B3AF315" w14:textId="77777777" w:rsidR="005A5AD6" w:rsidRPr="00D40DD6" w:rsidRDefault="005A5AD6" w:rsidP="00F021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F8C6616" w14:textId="77777777" w:rsidR="005A5AD6" w:rsidRPr="00D40DD6" w:rsidRDefault="005A5AD6" w:rsidP="00F021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9BE6D4" w14:textId="77777777" w:rsidR="005A5AD6" w:rsidRPr="00D40DD6" w:rsidRDefault="005A5AD6" w:rsidP="005A5AD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A5AD6" w:rsidRPr="00BD4D8D" w14:paraId="52BA6E0D" w14:textId="77777777" w:rsidTr="00F021BD">
        <w:trPr>
          <w:trHeight w:val="918"/>
        </w:trPr>
        <w:tc>
          <w:tcPr>
            <w:tcW w:w="4048" w:type="dxa"/>
            <w:shd w:val="clear" w:color="auto" w:fill="auto"/>
          </w:tcPr>
          <w:p w14:paraId="0DF2FB68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DA37496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42BC73FC" w14:textId="77777777" w:rsidR="005A5AD6" w:rsidRPr="00BD4D8D" w:rsidRDefault="005A5AD6" w:rsidP="00F021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51CCAF4" w14:textId="77777777" w:rsidR="005A5AD6" w:rsidRDefault="005A5AD6" w:rsidP="005A5A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1BBEA90" w14:textId="77777777" w:rsidR="005A5AD6" w:rsidRDefault="005A5AD6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B0CFD2" w14:textId="77777777" w:rsidR="005A5AD6" w:rsidRDefault="005A5AD6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C86961" w14:textId="505C9444" w:rsidR="00675F5A" w:rsidRPr="00D40DD6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417F9185" w14:textId="77777777" w:rsidR="00675F5A" w:rsidRPr="00113311" w:rsidRDefault="00675F5A" w:rsidP="00675F5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D40DD6" w14:paraId="5C488DCE" w14:textId="77777777" w:rsidTr="00E96EAA">
        <w:tc>
          <w:tcPr>
            <w:tcW w:w="4048" w:type="dxa"/>
          </w:tcPr>
          <w:p w14:paraId="55FE68A4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C0146CE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7805FD89" w14:textId="77777777" w:rsidR="00675F5A" w:rsidRPr="00D40DD6" w:rsidRDefault="00675F5A" w:rsidP="00E96EA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8DC7386" w14:textId="77777777" w:rsidR="00675F5A" w:rsidRPr="00D40DD6" w:rsidRDefault="00675F5A" w:rsidP="00E96EA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750587" w14:textId="77777777" w:rsidR="00675F5A" w:rsidRPr="00D40DD6" w:rsidRDefault="00675F5A" w:rsidP="00675F5A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675F5A" w:rsidRPr="00BD4D8D" w14:paraId="73A928CB" w14:textId="77777777" w:rsidTr="00E96EAA">
        <w:trPr>
          <w:trHeight w:val="918"/>
        </w:trPr>
        <w:tc>
          <w:tcPr>
            <w:tcW w:w="4048" w:type="dxa"/>
            <w:shd w:val="clear" w:color="auto" w:fill="auto"/>
          </w:tcPr>
          <w:p w14:paraId="32620940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7609A3BB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6ADB21B6" w14:textId="77777777" w:rsidR="00675F5A" w:rsidRPr="00BD4D8D" w:rsidRDefault="00675F5A" w:rsidP="00E96E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3B8EE051" w14:textId="77777777" w:rsidR="00675F5A" w:rsidRDefault="00675F5A" w:rsidP="00675F5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A747497" w14:textId="77777777" w:rsidR="00675F5A" w:rsidRDefault="00675F5A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2601A1" w14:textId="2B14079A" w:rsidR="00941809" w:rsidRPr="00D40DD6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AF049A">
        <w:rPr>
          <w:b/>
          <w:bCs/>
          <w:sz w:val="32"/>
          <w:szCs w:val="32"/>
          <w:u w:val="single"/>
        </w:rPr>
        <w:t>31st August 2021</w:t>
      </w:r>
    </w:p>
    <w:p w14:paraId="1F1984E3" w14:textId="77777777" w:rsidR="00941809" w:rsidRPr="00113311" w:rsidRDefault="00941809" w:rsidP="0094180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941809" w:rsidRPr="00D40DD6" w14:paraId="6C8B3C41" w14:textId="77777777" w:rsidTr="00074168">
        <w:tc>
          <w:tcPr>
            <w:tcW w:w="3594" w:type="dxa"/>
          </w:tcPr>
          <w:p w14:paraId="310BB4A2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91D7F3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6BA67569" w14:textId="77777777" w:rsidR="00941809" w:rsidRPr="00D40DD6" w:rsidRDefault="00941809" w:rsidP="003539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6BF336D3" w14:textId="77777777" w:rsidR="00941809" w:rsidRPr="00D40DD6" w:rsidRDefault="00941809" w:rsidP="003539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4937057" w14:textId="77777777" w:rsidR="00941809" w:rsidRPr="00D40DD6" w:rsidRDefault="00941809" w:rsidP="00941809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2E1349" w:rsidRPr="00BD4D8D" w14:paraId="11E788FD" w14:textId="77777777" w:rsidTr="00416436">
        <w:tc>
          <w:tcPr>
            <w:tcW w:w="3594" w:type="dxa"/>
            <w:shd w:val="clear" w:color="auto" w:fill="auto"/>
          </w:tcPr>
          <w:p w14:paraId="3C8E65C3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DE2BD89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3E8E067D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699BBB74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5CB504D2" w14:textId="77777777" w:rsidR="00117428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06C157E" w14:textId="1835A2D8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lastRenderedPageBreak/>
              <w:t>uÉ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7897AAD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lastRenderedPageBreak/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AB5F792" w14:textId="44FF4CF8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lastRenderedPageBreak/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0D0B37F7" w14:textId="77777777" w:rsidTr="00416436">
        <w:tc>
          <w:tcPr>
            <w:tcW w:w="3594" w:type="dxa"/>
            <w:shd w:val="clear" w:color="auto" w:fill="auto"/>
          </w:tcPr>
          <w:p w14:paraId="7A7F096E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9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699B1A6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014134B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3D8F998F" w14:textId="630AAD25" w:rsidR="002E1349" w:rsidRPr="00321B44" w:rsidRDefault="00117428" w:rsidP="0041643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02D752" w14:textId="33D67A53" w:rsidR="002E1349" w:rsidRPr="00321B44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59893025" w14:textId="77777777" w:rsidTr="00353946">
        <w:tc>
          <w:tcPr>
            <w:tcW w:w="3594" w:type="dxa"/>
            <w:shd w:val="clear" w:color="auto" w:fill="auto"/>
          </w:tcPr>
          <w:p w14:paraId="50779FFC" w14:textId="77777777" w:rsidR="0011391E" w:rsidRPr="00321B44" w:rsidRDefault="0011391E" w:rsidP="00113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T.S.1.2.10.1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84179DD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9</w:t>
            </w:r>
          </w:p>
          <w:p w14:paraId="22ECDBAB" w14:textId="77777777" w:rsidR="0011391E" w:rsidRPr="00321B44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8</w:t>
            </w:r>
          </w:p>
          <w:p w14:paraId="174994A5" w14:textId="673D3BC5" w:rsidR="0011391E" w:rsidRPr="00BD4D8D" w:rsidRDefault="0011391E" w:rsidP="00113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08FEC8D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CD84C03" w14:textId="49B8084E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³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  <w:tc>
          <w:tcPr>
            <w:tcW w:w="5103" w:type="dxa"/>
            <w:shd w:val="clear" w:color="auto" w:fill="auto"/>
          </w:tcPr>
          <w:p w14:paraId="33E5CB23" w14:textId="77777777" w:rsidR="00074168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gram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.³</w:t>
            </w:r>
            <w:proofErr w:type="gram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å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hÉþu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0E919A3" w14:textId="0A8DAF7D" w:rsidR="0011391E" w:rsidRPr="00BD4D8D" w:rsidRDefault="00074168" w:rsidP="000741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Éå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É</w:t>
            </w:r>
            <w:proofErr w:type="spellEnd"/>
            <w:r w:rsidRPr="005C5282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uÉç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.³É</w:t>
            </w:r>
            <w:r w:rsidRPr="00074168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Ìi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rÉxmÉÉåwÉ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SÉuÉç.u³Éåÿ |</w:t>
            </w:r>
          </w:p>
        </w:tc>
      </w:tr>
      <w:tr w:rsidR="002E1349" w:rsidRPr="00BD4D8D" w14:paraId="5610DACB" w14:textId="77777777" w:rsidTr="00416436">
        <w:tc>
          <w:tcPr>
            <w:tcW w:w="3594" w:type="dxa"/>
            <w:shd w:val="clear" w:color="auto" w:fill="auto"/>
          </w:tcPr>
          <w:p w14:paraId="6A01EE8B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2936D7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3329C8F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554512B5" w14:textId="7777777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27E1835D" w14:textId="497C09CA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AAF9A0A" w14:textId="7AD063C7" w:rsidR="00117428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8404E82" w14:textId="4DB54F2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45ED7F55" w14:textId="77777777" w:rsidTr="00416436">
        <w:trPr>
          <w:trHeight w:val="1489"/>
        </w:trPr>
        <w:tc>
          <w:tcPr>
            <w:tcW w:w="3594" w:type="dxa"/>
            <w:shd w:val="clear" w:color="auto" w:fill="auto"/>
          </w:tcPr>
          <w:p w14:paraId="5FA68A77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4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31AE694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0A0C6C19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66167251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56D4B26" w14:textId="062C7415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3551A160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599BCD2" w14:textId="125FBB9B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11391E" w:rsidRPr="00BD4D8D" w14:paraId="427164D6" w14:textId="77777777" w:rsidTr="000D7DE3">
        <w:tc>
          <w:tcPr>
            <w:tcW w:w="3594" w:type="dxa"/>
            <w:shd w:val="clear" w:color="auto" w:fill="auto"/>
          </w:tcPr>
          <w:p w14:paraId="54C75E03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2.1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</w:t>
            </w:r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321B44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6E777F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8</w:t>
            </w:r>
          </w:p>
          <w:p w14:paraId="4BEB3E3E" w14:textId="77777777" w:rsidR="0011391E" w:rsidRPr="00321B44" w:rsidRDefault="0011391E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21B44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1</w:t>
            </w:r>
          </w:p>
          <w:p w14:paraId="1ABFBB26" w14:textId="77777777" w:rsidR="0011391E" w:rsidRPr="00321B44" w:rsidRDefault="0011391E" w:rsidP="000D7D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487B667D" w14:textId="787626E6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A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117A067" w14:textId="28BE2172" w:rsidR="0011391E" w:rsidRPr="00321B44" w:rsidRDefault="00074168" w:rsidP="000D7D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ÔrÉÉï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  <w:r w:rsidRPr="0007416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A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þUå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2E1349" w:rsidRPr="00BD4D8D" w14:paraId="2B74F890" w14:textId="77777777" w:rsidTr="00117428">
        <w:trPr>
          <w:trHeight w:val="1704"/>
        </w:trPr>
        <w:tc>
          <w:tcPr>
            <w:tcW w:w="3594" w:type="dxa"/>
            <w:shd w:val="clear" w:color="auto" w:fill="auto"/>
          </w:tcPr>
          <w:p w14:paraId="5278ED3F" w14:textId="77777777" w:rsidR="002E1349" w:rsidRPr="004125D2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6 - </w:t>
            </w:r>
            <w:proofErr w:type="spellStart"/>
            <w:r w:rsidRPr="004125D2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4326D05" w14:textId="77777777" w:rsidR="002E1349" w:rsidRPr="004125D2" w:rsidRDefault="002E1349" w:rsidP="004164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D8D1835" w14:textId="77777777" w:rsidR="002E1349" w:rsidRPr="00321B44" w:rsidRDefault="002E1349" w:rsidP="0041643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4125D2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</w:p>
        </w:tc>
        <w:tc>
          <w:tcPr>
            <w:tcW w:w="4819" w:type="dxa"/>
            <w:shd w:val="clear" w:color="auto" w:fill="auto"/>
          </w:tcPr>
          <w:p w14:paraId="1E433F2D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4C575760" w14:textId="14DB56ED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0302EBC2" w14:textId="77777777" w:rsidR="00117428" w:rsidRPr="005C5282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5334899" w14:textId="36347319" w:rsidR="002E1349" w:rsidRPr="0066226B" w:rsidRDefault="00117428" w:rsidP="001174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7F08E28A" w14:textId="77777777" w:rsidR="00941809" w:rsidRDefault="00941809" w:rsidP="0094180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2E7C5F1" w14:textId="77777777" w:rsidR="00941809" w:rsidRDefault="00941809" w:rsidP="0094180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3910C755" w14:textId="49E9C057" w:rsidR="008E728D" w:rsidRPr="00D40DD6" w:rsidRDefault="008E728D" w:rsidP="008E728D">
      <w:pPr>
        <w:jc w:val="center"/>
        <w:rPr>
          <w:b/>
          <w:bCs/>
          <w:sz w:val="32"/>
          <w:szCs w:val="32"/>
          <w:u w:val="single"/>
        </w:rPr>
      </w:pPr>
      <w:r w:rsidRPr="008E728D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8E728D">
        <w:rPr>
          <w:b/>
          <w:bCs/>
          <w:sz w:val="32"/>
          <w:szCs w:val="32"/>
          <w:u w:val="single"/>
        </w:rPr>
        <w:t>Krama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8E728D">
        <w:rPr>
          <w:b/>
          <w:bCs/>
          <w:sz w:val="32"/>
          <w:szCs w:val="32"/>
          <w:u w:val="single"/>
        </w:rPr>
        <w:t>Paatam</w:t>
      </w:r>
      <w:proofErr w:type="spellEnd"/>
      <w:r w:rsidRPr="008E728D">
        <w:rPr>
          <w:b/>
          <w:bCs/>
          <w:sz w:val="32"/>
          <w:szCs w:val="32"/>
          <w:u w:val="single"/>
        </w:rPr>
        <w:t xml:space="preserve"> – TS 1.2 Sanskrit Corrections –Observed till 31</w:t>
      </w:r>
      <w:r w:rsidRPr="008E728D">
        <w:rPr>
          <w:b/>
          <w:bCs/>
          <w:sz w:val="32"/>
          <w:szCs w:val="32"/>
          <w:u w:val="single"/>
          <w:vertAlign w:val="superscript"/>
        </w:rPr>
        <w:t>st</w:t>
      </w:r>
      <w:r w:rsidRPr="008E728D">
        <w:rPr>
          <w:b/>
          <w:bCs/>
          <w:sz w:val="32"/>
          <w:szCs w:val="32"/>
          <w:u w:val="single"/>
        </w:rPr>
        <w:t xml:space="preserve"> Mar 2020</w:t>
      </w:r>
    </w:p>
    <w:p w14:paraId="53BBDBCC" w14:textId="77777777" w:rsidR="008E728D" w:rsidRPr="00D05243" w:rsidRDefault="008E728D" w:rsidP="008E728D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76"/>
        <w:gridCol w:w="4324"/>
        <w:gridCol w:w="5040"/>
      </w:tblGrid>
      <w:tr w:rsidR="008E728D" w:rsidRPr="00D40DD6" w14:paraId="279066BE" w14:textId="77777777" w:rsidTr="0052629B">
        <w:tc>
          <w:tcPr>
            <w:tcW w:w="3776" w:type="dxa"/>
          </w:tcPr>
          <w:p w14:paraId="68EC0BBB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28AF0FB" w14:textId="77777777" w:rsidR="008E728D" w:rsidRPr="00D40DD6" w:rsidRDefault="008E728D" w:rsidP="001A4896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324" w:type="dxa"/>
          </w:tcPr>
          <w:p w14:paraId="674BA42C" w14:textId="77777777" w:rsidR="008E728D" w:rsidRPr="00D40DD6" w:rsidRDefault="008E728D" w:rsidP="001A48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BE627C4" w14:textId="77777777" w:rsidR="008E728D" w:rsidRPr="00D40DD6" w:rsidRDefault="008E728D" w:rsidP="001A489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9C24703" w14:textId="77777777" w:rsidR="008E728D" w:rsidRPr="00D40DD6" w:rsidRDefault="008E728D" w:rsidP="008E728D">
      <w:pPr>
        <w:spacing w:before="0"/>
        <w:rPr>
          <w:vanish/>
          <w:sz w:val="32"/>
          <w:szCs w:val="32"/>
        </w:rPr>
      </w:pPr>
    </w:p>
    <w:tbl>
      <w:tblPr>
        <w:tblW w:w="13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2"/>
      </w:tblGrid>
      <w:tr w:rsidR="00761B08" w:rsidRPr="00BD4D8D" w14:paraId="2469C673" w14:textId="77777777" w:rsidTr="004A280C">
        <w:tc>
          <w:tcPr>
            <w:tcW w:w="13522" w:type="dxa"/>
            <w:shd w:val="clear" w:color="auto" w:fill="auto"/>
          </w:tcPr>
          <w:tbl>
            <w:tblPr>
              <w:tblW w:w="1329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2"/>
              <w:gridCol w:w="3652"/>
              <w:gridCol w:w="4678"/>
              <w:gridCol w:w="4820"/>
              <w:gridCol w:w="114"/>
            </w:tblGrid>
            <w:tr w:rsidR="00761B08" w:rsidRPr="00BD4D8D" w14:paraId="5A96CC65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786"/>
              </w:trPr>
              <w:tc>
                <w:tcPr>
                  <w:tcW w:w="3652" w:type="dxa"/>
                  <w:shd w:val="clear" w:color="auto" w:fill="auto"/>
                </w:tcPr>
                <w:p w14:paraId="5D2B1C93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9F40F1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5</w:t>
                  </w:r>
                </w:p>
                <w:p w14:paraId="02F4B1F7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</w:t>
                  </w:r>
                </w:p>
                <w:p w14:paraId="005C0FD3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6D7C2E1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E5C2F89" w14:textId="77777777" w:rsidR="00761B08" w:rsidRPr="007B0102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19889BD" w14:textId="77777777" w:rsidR="00761B08" w:rsidRP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lSìÉ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±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uÉÉþmÉ×ÍjÉuÉÏ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3E8F1F3" w14:textId="77777777" w:rsidR="00761B08" w:rsidRPr="007B0102" w:rsidRDefault="00761B08" w:rsidP="00761B08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É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ÉÏlSìþ</w:t>
                  </w:r>
                  <w:proofErr w:type="spellEnd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A</w:t>
                  </w:r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lÉÏ</w:t>
                  </w:r>
                  <w:proofErr w:type="spellEnd"/>
                  <w:r w:rsidRPr="00761B0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DECCA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808"/>
              </w:trPr>
              <w:tc>
                <w:tcPr>
                  <w:tcW w:w="3652" w:type="dxa"/>
                  <w:shd w:val="clear" w:color="auto" w:fill="auto"/>
                </w:tcPr>
                <w:p w14:paraId="662C25B7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3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46AFD451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59</w:t>
                  </w:r>
                </w:p>
                <w:p w14:paraId="62710469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6</w:t>
                  </w:r>
                </w:p>
                <w:p w14:paraId="24C319F2" w14:textId="77777777" w:rsidR="0052629B" w:rsidRPr="00BD4D8D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36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6BC71EAC" w14:textId="77777777" w:rsidR="00761B08" w:rsidRPr="00802455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11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 xml:space="preserve">AÉ 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iu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50F08A7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ir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761B08"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  <w:highlight w:val="green"/>
                    </w:rPr>
                    <w:t>LirÉÉ</w:t>
                  </w:r>
                  <w:proofErr w:type="spellEnd"/>
                  <w:r>
                    <w:rPr>
                      <w:rFonts w:ascii="BRH Devanagari RN" w:hAnsi="BRH Devanagari RN" w:cs="BRH Devanagari RN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||</w:t>
                  </w:r>
                </w:p>
                <w:p w14:paraId="36FC08DD" w14:textId="77777777" w:rsidR="00761B08" w:rsidRPr="00802455" w:rsidRDefault="00761B08" w:rsidP="00761B08">
                  <w:pPr>
                    <w:spacing w:before="0" w:line="240" w:lineRule="auto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“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proofErr w:type="spellStart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>iti</w:t>
                  </w:r>
                  <w:proofErr w:type="spellEnd"/>
                  <w:r w:rsidRPr="00761B08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  <w:r w:rsidRPr="00761B08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  <w:t xml:space="preserve"> 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r w:rsidRPr="00761B08">
                    <w:rPr>
                      <w:rFonts w:ascii="Times New Roman" w:hAnsi="Times New Roman" w:cs="Times New Roman"/>
                      <w:color w:val="000000"/>
                      <w:sz w:val="40"/>
                      <w:szCs w:val="40"/>
                    </w:rPr>
                    <w:t>”</w:t>
                  </w:r>
                </w:p>
              </w:tc>
            </w:tr>
            <w:tr w:rsidR="00761B08" w:rsidRPr="00BD4D8D" w14:paraId="5549FBC4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678"/>
              </w:trPr>
              <w:tc>
                <w:tcPr>
                  <w:tcW w:w="3652" w:type="dxa"/>
                  <w:shd w:val="clear" w:color="auto" w:fill="auto"/>
                </w:tcPr>
                <w:p w14:paraId="002BC229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7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29C4433D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6954324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4</w:t>
                  </w:r>
                </w:p>
                <w:p w14:paraId="5E1ADCEF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79AADAB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0541BB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lSì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28B756C9" w14:textId="77777777" w:rsidR="00761B08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¢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üÏ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Íq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C892B2C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761B0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S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Sì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hÉþ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737C8B8D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409"/>
              </w:trPr>
              <w:tc>
                <w:tcPr>
                  <w:tcW w:w="3652" w:type="dxa"/>
                  <w:shd w:val="clear" w:color="auto" w:fill="auto"/>
                </w:tcPr>
                <w:p w14:paraId="124C84AB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C8A4E4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9</w:t>
                  </w:r>
                </w:p>
                <w:p w14:paraId="00E95EBF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  <w:p w14:paraId="13E48946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41730BA3" w14:textId="77777777" w:rsidR="0077558D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75923CF2" w14:textId="77777777" w:rsidR="00761B08" w:rsidRDefault="0077558D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6391870" w14:textId="77777777" w:rsidR="00713E19" w:rsidRPr="00802455" w:rsidRDefault="00713E19" w:rsidP="00713E19">
                  <w:pPr>
                    <w:pStyle w:val="NoSpacing"/>
                    <w:rPr>
                      <w:cs/>
                      <w:lang w:bidi="ta-IN"/>
                    </w:rPr>
                  </w:pPr>
                </w:p>
              </w:tc>
              <w:tc>
                <w:tcPr>
                  <w:tcW w:w="4820" w:type="dxa"/>
                  <w:shd w:val="clear" w:color="auto" w:fill="auto"/>
                </w:tcPr>
                <w:p w14:paraId="576B325D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ÎluÉþÌWû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C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½ÌSþirÉÉÈ | </w:t>
                  </w:r>
                </w:p>
                <w:p w14:paraId="46780409" w14:textId="77777777" w:rsidR="00713E19" w:rsidRDefault="00713E19" w:rsidP="00713E19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053F967A" w14:textId="77777777" w:rsidR="00761B08" w:rsidRPr="00802455" w:rsidRDefault="00761B08" w:rsidP="00761B08">
                  <w:pPr>
                    <w:spacing w:before="0" w:line="240" w:lineRule="auto"/>
                    <w:ind w:left="-85" w:right="-68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</w:p>
              </w:tc>
            </w:tr>
            <w:tr w:rsidR="00761B08" w:rsidRPr="00BD4D8D" w14:paraId="2B18FBF6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1819"/>
              </w:trPr>
              <w:tc>
                <w:tcPr>
                  <w:tcW w:w="3652" w:type="dxa"/>
                  <w:shd w:val="clear" w:color="auto" w:fill="auto"/>
                </w:tcPr>
                <w:p w14:paraId="0C029A22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5ADFD235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2</w:t>
                  </w:r>
                </w:p>
                <w:p w14:paraId="57901C82" w14:textId="77777777" w:rsidR="0052629B" w:rsidRPr="003079DE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5</w:t>
                  </w:r>
                </w:p>
              </w:tc>
              <w:tc>
                <w:tcPr>
                  <w:tcW w:w="4678" w:type="dxa"/>
                  <w:shd w:val="clear" w:color="auto" w:fill="auto"/>
                </w:tcPr>
                <w:p w14:paraId="4EA29E96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FAAC7E5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ÉÌ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65C36924" w14:textId="77777777" w:rsidR="00713E19" w:rsidRDefault="00713E19" w:rsidP="00713E19">
                  <w:pPr>
                    <w:widowControl w:val="0"/>
                    <w:autoSpaceDE w:val="0"/>
                    <w:autoSpaceDN w:val="0"/>
                    <w:adjustRightInd w:val="0"/>
                    <w:spacing w:line="252" w:lineRule="auto"/>
                    <w:ind w:right="-138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ÅÍx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rÉÌSþir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4A578D3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proofErr w:type="spellStart"/>
                  <w:r w:rsidRPr="00713E19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Sþir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È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S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  <w:tr w:rsidR="00761B08" w:rsidRPr="00BD4D8D" w14:paraId="2C854F56" w14:textId="77777777" w:rsidTr="0052629B">
              <w:trPr>
                <w:gridBefore w:val="1"/>
                <w:gridAfter w:val="1"/>
                <w:wBefore w:w="32" w:type="dxa"/>
                <w:wAfter w:w="114" w:type="dxa"/>
              </w:trPr>
              <w:tc>
                <w:tcPr>
                  <w:tcW w:w="3652" w:type="dxa"/>
                  <w:shd w:val="clear" w:color="auto" w:fill="auto"/>
                </w:tcPr>
                <w:p w14:paraId="7886E6E1" w14:textId="77777777" w:rsidR="00761B08" w:rsidRPr="00D20557" w:rsidRDefault="00761B08" w:rsidP="00761B08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8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6A542FC2" w14:textId="77777777" w:rsidR="00761B08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7</w:t>
                  </w:r>
                </w:p>
                <w:p w14:paraId="3AB92694" w14:textId="77777777" w:rsidR="0052629B" w:rsidRDefault="0052629B" w:rsidP="0052629B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16</w:t>
                  </w:r>
                </w:p>
                <w:p w14:paraId="6C09D454" w14:textId="77777777" w:rsidR="0052629B" w:rsidRDefault="0052629B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</w:p>
                <w:p w14:paraId="50238F2E" w14:textId="77777777" w:rsidR="00761B08" w:rsidRPr="00D05243" w:rsidRDefault="00761B08" w:rsidP="00761B08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/>
                      <w:sz w:val="28"/>
                      <w:szCs w:val="36"/>
                      <w:lang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7F38AA81" w14:textId="77777777" w:rsidR="00761B08" w:rsidRPr="00802455" w:rsidRDefault="00713E19" w:rsidP="00713E19">
                  <w:pPr>
                    <w:spacing w:before="0" w:line="240" w:lineRule="auto"/>
                    <w:ind w:left="-86" w:right="-69"/>
                    <w:jc w:val="center"/>
                    <w:rPr>
                      <w:rFonts w:ascii="Latha" w:hAnsi="Latha" w:cs="Latha"/>
                      <w:color w:val="000000"/>
                      <w:sz w:val="28"/>
                      <w:szCs w:val="28"/>
                      <w:cs/>
                      <w:lang w:bidi="ta-IN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´ÉÔ</w:t>
                  </w:r>
                  <w:r w:rsidR="00BD3150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shd w:val="clear" w:color="auto" w:fill="auto"/>
                </w:tcPr>
                <w:p w14:paraId="3BF20C0D" w14:textId="77777777" w:rsidR="00761B08" w:rsidRDefault="00BD3150" w:rsidP="00761B08">
                  <w:pPr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l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´ÉÔ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irÉþ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</w:t>
                  </w:r>
                  <w:proofErr w:type="spellEnd"/>
                  <w:r w:rsidRPr="00EB2B31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green"/>
                      <w:lang w:bidi="ml-IN"/>
                    </w:rPr>
                    <w:t>–</w:t>
                  </w:r>
                  <w:r w:rsidRPr="00EB2B3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´ÉÔ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  <w:p w14:paraId="4FC52BDC" w14:textId="77777777" w:rsidR="00761B08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(the separator “</w:t>
                  </w:r>
                  <w:proofErr w:type="gramStart"/>
                  <w:r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-“ deleted</w:t>
                  </w:r>
                  <w:proofErr w:type="gramEnd"/>
                  <w:r w:rsidR="00BD3150">
                    <w:rPr>
                      <w:rFonts w:cs="Arial"/>
                      <w:color w:val="000000"/>
                      <w:sz w:val="32"/>
                      <w:szCs w:val="32"/>
                    </w:rPr>
                    <w:t>.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</w:t>
                  </w:r>
                </w:p>
                <w:p w14:paraId="5A30684B" w14:textId="77777777" w:rsidR="00761B08" w:rsidRDefault="00BD3150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This word is </w:t>
                  </w:r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a “</w:t>
                  </w:r>
                  <w:proofErr w:type="spellStart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pragraham</w:t>
                  </w:r>
                  <w:proofErr w:type="spellEnd"/>
                  <w:r w:rsidR="00761B08">
                    <w:rPr>
                      <w:rFonts w:cs="Arial"/>
                      <w:color w:val="000000"/>
                      <w:sz w:val="32"/>
                      <w:szCs w:val="32"/>
                    </w:rPr>
                    <w:t>”</w:t>
                  </w:r>
                  <w:r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and separator will not appear</w:t>
                  </w:r>
                  <w:r w:rsidR="00EB2B31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there</w:t>
                  </w:r>
                  <w:r w:rsidR="00761B08" w:rsidRPr="007E753E">
                    <w:rPr>
                      <w:rFonts w:cs="Arial"/>
                      <w:color w:val="000000"/>
                      <w:sz w:val="32"/>
                      <w:szCs w:val="32"/>
                    </w:rPr>
                    <w:t>)</w:t>
                  </w:r>
                </w:p>
                <w:p w14:paraId="0E1DE921" w14:textId="77777777" w:rsidR="00761B08" w:rsidRPr="007E753E" w:rsidRDefault="00761B08" w:rsidP="00761B08">
                  <w:pPr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cs/>
                      <w:lang w:bidi="ta-IN"/>
                    </w:rPr>
                  </w:pPr>
                </w:p>
              </w:tc>
            </w:tr>
            <w:tr w:rsidR="0052629B" w14:paraId="38E293F6" w14:textId="77777777" w:rsidTr="00413738">
              <w:trPr>
                <w:trHeight w:val="1706"/>
              </w:trPr>
              <w:tc>
                <w:tcPr>
                  <w:tcW w:w="3684" w:type="dxa"/>
                  <w:gridSpan w:val="2"/>
                  <w:shd w:val="clear" w:color="auto" w:fill="auto"/>
                </w:tcPr>
                <w:p w14:paraId="11416080" w14:textId="77777777" w:rsidR="0052629B" w:rsidRPr="00D20557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lastRenderedPageBreak/>
                    <w:t>T.S.1.2.9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.1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1FC234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Krama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</w:t>
                  </w: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Vaakyam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6</w:t>
                  </w:r>
                </w:p>
                <w:p w14:paraId="216A051B" w14:textId="77777777" w:rsidR="0052629B" w:rsidRDefault="0052629B" w:rsidP="00164BEA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17</w:t>
                  </w:r>
                </w:p>
                <w:p w14:paraId="7B52A9D5" w14:textId="77777777" w:rsidR="0052629B" w:rsidRDefault="0052629B" w:rsidP="00164BEA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shd w:val="clear" w:color="auto" w:fill="auto"/>
                </w:tcPr>
                <w:p w14:paraId="2D4A4618" w14:textId="77777777" w:rsidR="00413738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x¢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156FC7FC" w14:textId="77777777" w:rsidR="0052629B" w:rsidRDefault="00413738" w:rsidP="00164BEA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934" w:type="dxa"/>
                  <w:gridSpan w:val="2"/>
                  <w:shd w:val="clear" w:color="auto" w:fill="auto"/>
                </w:tcPr>
                <w:p w14:paraId="7C57CA09" w14:textId="77777777" w:rsidR="00413738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Så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æÈ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q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4EEEC403" w14:textId="77777777" w:rsidR="0052629B" w:rsidRDefault="00413738" w:rsidP="00413738">
                  <w:pPr>
                    <w:spacing w:before="0" w:line="240" w:lineRule="auto"/>
                    <w:ind w:left="-85" w:right="-68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</w:rPr>
                  </w:pP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É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36"/>
                      <w:szCs w:val="40"/>
                      <w:lang w:bidi="ml-IN"/>
                    </w:rPr>
                    <w:t>ò</w:t>
                  </w:r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xM×ü</w:t>
                  </w:r>
                  <w:proofErr w:type="spellEnd"/>
                  <w:r w:rsidRPr="00413738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Ç</w:t>
                  </w:r>
                  <w:proofErr w:type="spellEnd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413738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ÆrÉeÉþqÉÉlÉxrÉ</w:t>
                  </w:r>
                  <w:proofErr w:type="spellEnd"/>
                </w:p>
              </w:tc>
            </w:tr>
            <w:tr w:rsidR="00362191" w:rsidRPr="00BD4D8D" w14:paraId="3C5AC632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259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7531B48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2.2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7A4A8DF7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31</w:t>
                  </w:r>
                </w:p>
                <w:p w14:paraId="193543C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23</w:t>
                  </w:r>
                </w:p>
                <w:p w14:paraId="2B7502E1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2FC3B51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åþÅeÉuÉ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</w:p>
                <w:p w14:paraId="617C7A80" w14:textId="77777777" w:rsidR="00362191" w:rsidRPr="00CF1084" w:rsidRDefault="00362191" w:rsidP="00362191">
                  <w:pPr>
                    <w:pStyle w:val="NoSpacing"/>
                    <w:rPr>
                      <w:cs/>
                    </w:rPr>
                  </w:pP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F7465CD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m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2F72597E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þeÉuÉÉxiuÉÉ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</w:t>
                  </w:r>
                  <w:r w:rsidRPr="00362191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lÉÉåþeÉu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C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qÉlÉþÈ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-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e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uÉ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È |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</w:p>
                <w:p w14:paraId="50DFFF87" w14:textId="77777777" w:rsidR="00362191" w:rsidRPr="00CF1084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ind w:right="297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(</w:t>
                  </w:r>
                  <w:proofErr w:type="spellStart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>avagraham</w:t>
                  </w:r>
                  <w:proofErr w:type="spellEnd"/>
                  <w:r w:rsidRPr="00CF1084">
                    <w:rPr>
                      <w:rFonts w:cs="Arial"/>
                      <w:color w:val="000000"/>
                      <w:sz w:val="32"/>
                      <w:szCs w:val="32"/>
                    </w:rPr>
                    <w:t xml:space="preserve"> deleted)</w:t>
                  </w:r>
                </w:p>
              </w:tc>
            </w:tr>
            <w:tr w:rsidR="00362191" w:rsidRPr="00BD4D8D" w14:paraId="0A5F1219" w14:textId="77777777" w:rsidTr="0052629B">
              <w:trPr>
                <w:gridBefore w:val="1"/>
                <w:gridAfter w:val="1"/>
                <w:wBefore w:w="32" w:type="dxa"/>
                <w:wAfter w:w="114" w:type="dxa"/>
                <w:trHeight w:val="2136"/>
              </w:trPr>
              <w:tc>
                <w:tcPr>
                  <w:tcW w:w="36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01723214" w14:textId="77777777" w:rsidR="00362191" w:rsidRPr="00D20557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T.S.1.2.14.4</w:t>
                  </w:r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- </w:t>
                  </w:r>
                  <w:proofErr w:type="spellStart"/>
                  <w:r w:rsidRPr="00D20557"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m</w:t>
                  </w:r>
                  <w:proofErr w:type="spellEnd"/>
                </w:p>
                <w:p w14:paraId="14F7C870" w14:textId="77777777" w:rsidR="00362191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Krama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>Vaakyam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  <w:t xml:space="preserve"> No.54 and 55</w:t>
                  </w:r>
                </w:p>
                <w:p w14:paraId="00D139BF" w14:textId="77777777" w:rsidR="00362191" w:rsidRDefault="00362191" w:rsidP="00362191">
                  <w:pPr>
                    <w:widowControl w:val="0"/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</w:pPr>
                  <w:proofErr w:type="spellStart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>Panchaati</w:t>
                  </w:r>
                  <w:proofErr w:type="spellEnd"/>
                  <w:r>
                    <w:rPr>
                      <w:rFonts w:cs="Arial"/>
                      <w:bCs/>
                      <w:sz w:val="28"/>
                      <w:szCs w:val="36"/>
                      <w:lang w:bidi="ml-IN"/>
                    </w:rPr>
                    <w:t xml:space="preserve"> No. 31</w:t>
                  </w:r>
                </w:p>
                <w:p w14:paraId="75A1172F" w14:textId="77777777" w:rsidR="00362191" w:rsidRPr="00CF1084" w:rsidRDefault="00362191" w:rsidP="00362191">
                  <w:pPr>
                    <w:widowControl w:val="0"/>
                    <w:tabs>
                      <w:tab w:val="left" w:pos="993"/>
                    </w:tabs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eastAsia="Times New Roman" w:cs="Arial"/>
                      <w:color w:val="000000"/>
                      <w:sz w:val="32"/>
                      <w:szCs w:val="32"/>
                      <w:lang w:val="en-IN" w:eastAsia="en-IN" w:bidi="ml-IN"/>
                    </w:rPr>
                  </w:pPr>
                </w:p>
              </w:tc>
              <w:tc>
                <w:tcPr>
                  <w:tcW w:w="467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0035083" w14:textId="77777777" w:rsidR="003E70DC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3E70DC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highlight w:val="yellow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5A348489" w14:textId="77777777" w:rsidR="00362191" w:rsidRPr="00CF1084" w:rsidRDefault="003E70DC" w:rsidP="00362191">
                  <w:pPr>
                    <w:spacing w:before="0" w:line="240" w:lineRule="auto"/>
                    <w:ind w:left="-86" w:right="-69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yellow"/>
                      <w:lang w:bidi="ml-IN"/>
                    </w:rPr>
                    <w:t>A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  <w:tc>
                <w:tcPr>
                  <w:tcW w:w="482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BCD5888" w14:textId="77777777" w:rsidR="003E70DC" w:rsidRDefault="003E70DC" w:rsidP="003E70DC">
                  <w:pPr>
                    <w:spacing w:before="0" w:line="240" w:lineRule="auto"/>
                    <w:ind w:left="-86" w:right="-69"/>
                    <w:jc w:val="center"/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</w:pP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rÉxiÉ</w:t>
                  </w:r>
                  <w:r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å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ÿ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</w:t>
                  </w: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ç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 </w:t>
                  </w:r>
                </w:p>
                <w:p w14:paraId="7FCA2E4C" w14:textId="77777777" w:rsidR="00362191" w:rsidRPr="00CF1084" w:rsidRDefault="003E70DC" w:rsidP="003E70DC">
                  <w:pPr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cs/>
                    </w:rPr>
                  </w:pPr>
                  <w:r w:rsidRPr="003E70DC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highlight w:val="green"/>
                      <w:lang w:bidi="ml-IN"/>
                    </w:rPr>
                    <w:t>AÉ</w:t>
                  </w:r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ÌiÉ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jrÉqÉÉþlÉÑ</w:t>
                  </w:r>
                  <w:proofErr w:type="spellEnd"/>
                  <w:r w:rsidRPr="00C8616A">
                    <w:rPr>
                      <w:rFonts w:ascii="BRH Malayalam Extra" w:hAnsi="BRH Malayalam Extra" w:cs="BRH Devanagari Extra"/>
                      <w:b/>
                      <w:color w:val="000000"/>
                      <w:sz w:val="36"/>
                      <w:szCs w:val="40"/>
                      <w:lang w:bidi="ml-IN"/>
                    </w:rPr>
                    <w:t>–</w:t>
                  </w:r>
                  <w:proofErr w:type="spellStart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>wÉMçü</w:t>
                  </w:r>
                  <w:proofErr w:type="spellEnd"/>
                  <w:r w:rsidRPr="00C8616A">
                    <w:rPr>
                      <w:rFonts w:ascii="BRH Devanagari Extra" w:hAnsi="BRH Devanagari Extra" w:cs="BRH Devanagari Extra"/>
                      <w:color w:val="000000"/>
                      <w:sz w:val="40"/>
                      <w:szCs w:val="40"/>
                      <w:lang w:bidi="ml-IN"/>
                    </w:rPr>
                    <w:t xml:space="preserve"> |</w:t>
                  </w:r>
                </w:p>
              </w:tc>
            </w:tr>
          </w:tbl>
          <w:p w14:paraId="7C45FF8D" w14:textId="77777777" w:rsidR="00761B08" w:rsidRPr="00D05243" w:rsidRDefault="00761B08" w:rsidP="001A489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</w:tr>
    </w:tbl>
    <w:p w14:paraId="08EEF7EE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</w:p>
    <w:p w14:paraId="52AA2A3F" w14:textId="77777777" w:rsidR="00A60BAA" w:rsidRDefault="00A60BAA" w:rsidP="00D052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4A0A25D6" w14:textId="78CA7A09" w:rsidR="00941809" w:rsidRDefault="00941809" w:rsidP="00D05243">
      <w:pPr>
        <w:jc w:val="center"/>
        <w:rPr>
          <w:b/>
          <w:bCs/>
          <w:sz w:val="32"/>
          <w:szCs w:val="32"/>
          <w:u w:val="single"/>
        </w:rPr>
      </w:pPr>
    </w:p>
    <w:p w14:paraId="0AB89812" w14:textId="2F661303" w:rsidR="005A5AD6" w:rsidRDefault="005A5AD6" w:rsidP="00D05243">
      <w:pPr>
        <w:jc w:val="center"/>
        <w:rPr>
          <w:b/>
          <w:bCs/>
          <w:sz w:val="32"/>
          <w:szCs w:val="32"/>
          <w:u w:val="single"/>
        </w:rPr>
      </w:pPr>
    </w:p>
    <w:p w14:paraId="79F41461" w14:textId="77777777" w:rsidR="005A5AD6" w:rsidRDefault="005A5AD6" w:rsidP="00D0524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652382FC" w14:textId="3E3673ED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4A159F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A159F">
        <w:rPr>
          <w:b/>
          <w:bCs/>
          <w:sz w:val="32"/>
          <w:szCs w:val="32"/>
          <w:u w:val="single"/>
        </w:rPr>
        <w:t>Krama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A159F">
        <w:rPr>
          <w:b/>
          <w:bCs/>
          <w:sz w:val="32"/>
          <w:szCs w:val="32"/>
          <w:u w:val="single"/>
        </w:rPr>
        <w:t>Paatam</w:t>
      </w:r>
      <w:proofErr w:type="spellEnd"/>
      <w:r w:rsidRPr="004A159F">
        <w:rPr>
          <w:b/>
          <w:bCs/>
          <w:sz w:val="32"/>
          <w:szCs w:val="32"/>
          <w:u w:val="single"/>
        </w:rPr>
        <w:t xml:space="preserve"> – TS 1.</w:t>
      </w:r>
      <w:r w:rsidR="0005015C" w:rsidRPr="004A159F">
        <w:rPr>
          <w:b/>
          <w:bCs/>
          <w:sz w:val="32"/>
          <w:szCs w:val="32"/>
          <w:u w:val="single"/>
        </w:rPr>
        <w:t>2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920B7C" w:rsidRPr="004A159F">
        <w:rPr>
          <w:b/>
          <w:bCs/>
          <w:sz w:val="32"/>
          <w:szCs w:val="32"/>
          <w:u w:val="single"/>
        </w:rPr>
        <w:t>Sanskrit</w:t>
      </w:r>
      <w:r w:rsidRPr="004A159F">
        <w:rPr>
          <w:b/>
          <w:bCs/>
          <w:sz w:val="32"/>
          <w:szCs w:val="32"/>
          <w:u w:val="single"/>
        </w:rPr>
        <w:t xml:space="preserve"> Corrections –Observed till </w:t>
      </w:r>
      <w:r w:rsidR="004A159F">
        <w:rPr>
          <w:b/>
          <w:bCs/>
          <w:sz w:val="32"/>
          <w:szCs w:val="32"/>
          <w:u w:val="single"/>
        </w:rPr>
        <w:t>24</w:t>
      </w:r>
      <w:r w:rsidRPr="004A159F">
        <w:rPr>
          <w:b/>
          <w:bCs/>
          <w:sz w:val="32"/>
          <w:szCs w:val="32"/>
          <w:u w:val="single"/>
          <w:vertAlign w:val="superscript"/>
        </w:rPr>
        <w:t>st</w:t>
      </w:r>
      <w:r w:rsidRPr="004A159F">
        <w:rPr>
          <w:b/>
          <w:bCs/>
          <w:sz w:val="32"/>
          <w:szCs w:val="32"/>
          <w:u w:val="single"/>
        </w:rPr>
        <w:t xml:space="preserve"> </w:t>
      </w:r>
      <w:r w:rsidR="004A159F">
        <w:rPr>
          <w:b/>
          <w:bCs/>
          <w:sz w:val="32"/>
          <w:szCs w:val="32"/>
          <w:u w:val="single"/>
        </w:rPr>
        <w:t>May 2018</w:t>
      </w:r>
    </w:p>
    <w:p w14:paraId="1E64DE0F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D40DD6" w14:paraId="42BB5255" w14:textId="77777777" w:rsidTr="00CE1A27">
        <w:tc>
          <w:tcPr>
            <w:tcW w:w="2970" w:type="dxa"/>
          </w:tcPr>
          <w:p w14:paraId="1EA79721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E5D90E0" w14:textId="77777777" w:rsidR="00D05243" w:rsidRPr="00D40DD6" w:rsidRDefault="00D05243" w:rsidP="00CE1A27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068BAA95" w14:textId="77777777" w:rsidR="00D05243" w:rsidRPr="00D40DD6" w:rsidRDefault="00D05243" w:rsidP="00CE1A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71BDB5D" w14:textId="77777777" w:rsidR="00D05243" w:rsidRPr="00D40DD6" w:rsidRDefault="00D05243" w:rsidP="00CE1A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524EA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2"/>
        <w:gridCol w:w="5031"/>
        <w:gridCol w:w="4934"/>
      </w:tblGrid>
      <w:tr w:rsidR="00D05243" w:rsidRPr="00BD4D8D" w14:paraId="55148D10" w14:textId="77777777" w:rsidTr="00761B08">
        <w:trPr>
          <w:jc w:val="center"/>
        </w:trPr>
        <w:tc>
          <w:tcPr>
            <w:tcW w:w="2957" w:type="dxa"/>
            <w:shd w:val="clear" w:color="auto" w:fill="auto"/>
          </w:tcPr>
          <w:p w14:paraId="1BA083B0" w14:textId="77777777" w:rsidR="00D05243" w:rsidRPr="00BD4D8D" w:rsidRDefault="008E728D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61" w:type="dxa"/>
            <w:shd w:val="clear" w:color="auto" w:fill="auto"/>
          </w:tcPr>
          <w:p w14:paraId="77E8A5B1" w14:textId="77777777" w:rsidR="00D05243" w:rsidRPr="00BD4D8D" w:rsidRDefault="008E728D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058" w:type="dxa"/>
            <w:shd w:val="clear" w:color="auto" w:fill="auto"/>
          </w:tcPr>
          <w:p w14:paraId="33295E54" w14:textId="77777777" w:rsidR="00D05243" w:rsidRPr="00BD4D8D" w:rsidRDefault="008E728D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107482C5" w14:textId="6802AEBB" w:rsidR="00B524AC" w:rsidRDefault="00941809" w:rsidP="00920B7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sectPr w:rsidR="00B524AC" w:rsidSect="007755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523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F999" w14:textId="77777777" w:rsidR="00C01A98" w:rsidRDefault="00C01A98" w:rsidP="001C43F2">
      <w:pPr>
        <w:spacing w:before="0" w:line="240" w:lineRule="auto"/>
      </w:pPr>
      <w:r>
        <w:separator/>
      </w:r>
    </w:p>
  </w:endnote>
  <w:endnote w:type="continuationSeparator" w:id="0">
    <w:p w14:paraId="3EBB0D39" w14:textId="77777777" w:rsidR="00C01A98" w:rsidRDefault="00C01A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AFDB" w14:textId="420FF5B1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="00AF049A">
      <w:rPr>
        <w:lang w:val="en-US"/>
      </w:rPr>
      <w:t xml:space="preserve">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3B1B" w14:textId="1BFD4FDB" w:rsidR="001C43F2" w:rsidRPr="001C43F2" w:rsidRDefault="001C43F2" w:rsidP="005A5AD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="00AF049A">
      <w:t xml:space="preserve">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7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3DC774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6357" w14:textId="77777777" w:rsidR="00C01A98" w:rsidRDefault="00C01A98" w:rsidP="001C43F2">
      <w:pPr>
        <w:spacing w:before="0" w:line="240" w:lineRule="auto"/>
      </w:pPr>
      <w:r>
        <w:separator/>
      </w:r>
    </w:p>
  </w:footnote>
  <w:footnote w:type="continuationSeparator" w:id="0">
    <w:p w14:paraId="5D8CF82F" w14:textId="77777777" w:rsidR="00C01A98" w:rsidRDefault="00C01A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28A9B" w14:textId="77777777" w:rsidR="002965AD" w:rsidRDefault="002965AD" w:rsidP="002965AD">
    <w:pPr>
      <w:pStyle w:val="Header"/>
      <w:pBdr>
        <w:bottom w:val="single" w:sz="4" w:space="1" w:color="auto"/>
      </w:pBdr>
    </w:pPr>
  </w:p>
  <w:p w14:paraId="61CC13AE" w14:textId="77777777" w:rsidR="00761B08" w:rsidRDefault="00761B08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8D901" w14:textId="4A1CCA6D" w:rsidR="002F5FB7" w:rsidRDefault="002F5FB7" w:rsidP="002965AD">
    <w:pPr>
      <w:pStyle w:val="Header"/>
      <w:pBdr>
        <w:bottom w:val="single" w:sz="4" w:space="1" w:color="auto"/>
      </w:pBdr>
    </w:pPr>
  </w:p>
  <w:p w14:paraId="4D8EA66B" w14:textId="77777777" w:rsidR="00117428" w:rsidRDefault="001174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4FEF"/>
    <w:rsid w:val="00066B6C"/>
    <w:rsid w:val="00074168"/>
    <w:rsid w:val="00076C05"/>
    <w:rsid w:val="00080440"/>
    <w:rsid w:val="0008268F"/>
    <w:rsid w:val="00092449"/>
    <w:rsid w:val="00096B84"/>
    <w:rsid w:val="000A50B5"/>
    <w:rsid w:val="000C2F03"/>
    <w:rsid w:val="000D4F3B"/>
    <w:rsid w:val="000E0B8A"/>
    <w:rsid w:val="000E334B"/>
    <w:rsid w:val="000E3FD3"/>
    <w:rsid w:val="000E7F52"/>
    <w:rsid w:val="0011019C"/>
    <w:rsid w:val="00113311"/>
    <w:rsid w:val="0011391E"/>
    <w:rsid w:val="00117428"/>
    <w:rsid w:val="00125E24"/>
    <w:rsid w:val="00143FFA"/>
    <w:rsid w:val="00154759"/>
    <w:rsid w:val="00164BEA"/>
    <w:rsid w:val="00191275"/>
    <w:rsid w:val="001A34F5"/>
    <w:rsid w:val="001A4896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1349"/>
    <w:rsid w:val="002E206B"/>
    <w:rsid w:val="002F5FB7"/>
    <w:rsid w:val="003079DE"/>
    <w:rsid w:val="00322A3D"/>
    <w:rsid w:val="0034317A"/>
    <w:rsid w:val="00355CA7"/>
    <w:rsid w:val="00362191"/>
    <w:rsid w:val="00397D17"/>
    <w:rsid w:val="003C7088"/>
    <w:rsid w:val="003D3D91"/>
    <w:rsid w:val="003D42ED"/>
    <w:rsid w:val="003D4DA3"/>
    <w:rsid w:val="003E66D2"/>
    <w:rsid w:val="003E70DC"/>
    <w:rsid w:val="004125D2"/>
    <w:rsid w:val="00413738"/>
    <w:rsid w:val="00427A17"/>
    <w:rsid w:val="004409A3"/>
    <w:rsid w:val="004679BC"/>
    <w:rsid w:val="00477F07"/>
    <w:rsid w:val="004836BA"/>
    <w:rsid w:val="00486106"/>
    <w:rsid w:val="0048693A"/>
    <w:rsid w:val="00495855"/>
    <w:rsid w:val="004A159F"/>
    <w:rsid w:val="004A280C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2629B"/>
    <w:rsid w:val="00542C97"/>
    <w:rsid w:val="00553923"/>
    <w:rsid w:val="0057738D"/>
    <w:rsid w:val="005800DE"/>
    <w:rsid w:val="00581263"/>
    <w:rsid w:val="005A260B"/>
    <w:rsid w:val="005A5AD6"/>
    <w:rsid w:val="005B71A3"/>
    <w:rsid w:val="005B7A57"/>
    <w:rsid w:val="005E664A"/>
    <w:rsid w:val="005E7C5E"/>
    <w:rsid w:val="00603AC0"/>
    <w:rsid w:val="00603CBF"/>
    <w:rsid w:val="00620CAA"/>
    <w:rsid w:val="00675F5A"/>
    <w:rsid w:val="006A4585"/>
    <w:rsid w:val="006A4B83"/>
    <w:rsid w:val="006B32D3"/>
    <w:rsid w:val="006B67E5"/>
    <w:rsid w:val="006C61F1"/>
    <w:rsid w:val="006D2140"/>
    <w:rsid w:val="00712526"/>
    <w:rsid w:val="00713E19"/>
    <w:rsid w:val="00752330"/>
    <w:rsid w:val="00761B08"/>
    <w:rsid w:val="0077558D"/>
    <w:rsid w:val="00797979"/>
    <w:rsid w:val="007F1019"/>
    <w:rsid w:val="00835E55"/>
    <w:rsid w:val="00861C36"/>
    <w:rsid w:val="008634C3"/>
    <w:rsid w:val="008976FC"/>
    <w:rsid w:val="008E728D"/>
    <w:rsid w:val="008F1CB3"/>
    <w:rsid w:val="008F3478"/>
    <w:rsid w:val="008F43EE"/>
    <w:rsid w:val="0091368E"/>
    <w:rsid w:val="00920B7C"/>
    <w:rsid w:val="00941809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3729"/>
    <w:rsid w:val="00A128F4"/>
    <w:rsid w:val="00A30399"/>
    <w:rsid w:val="00A314E1"/>
    <w:rsid w:val="00A32B6A"/>
    <w:rsid w:val="00A442ED"/>
    <w:rsid w:val="00A47A01"/>
    <w:rsid w:val="00A60BAA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AD0AAC"/>
    <w:rsid w:val="00AF049A"/>
    <w:rsid w:val="00AF5E31"/>
    <w:rsid w:val="00B13B2B"/>
    <w:rsid w:val="00B326A4"/>
    <w:rsid w:val="00B4023B"/>
    <w:rsid w:val="00B524AC"/>
    <w:rsid w:val="00B57676"/>
    <w:rsid w:val="00B6526F"/>
    <w:rsid w:val="00B65915"/>
    <w:rsid w:val="00B71D9A"/>
    <w:rsid w:val="00B91D80"/>
    <w:rsid w:val="00BA776A"/>
    <w:rsid w:val="00BD068E"/>
    <w:rsid w:val="00BD3150"/>
    <w:rsid w:val="00BD36FF"/>
    <w:rsid w:val="00BD4D8D"/>
    <w:rsid w:val="00BF03BA"/>
    <w:rsid w:val="00BF7A6E"/>
    <w:rsid w:val="00C01A98"/>
    <w:rsid w:val="00C11CE7"/>
    <w:rsid w:val="00C131B4"/>
    <w:rsid w:val="00C25D74"/>
    <w:rsid w:val="00C61BBA"/>
    <w:rsid w:val="00C858FD"/>
    <w:rsid w:val="00C86555"/>
    <w:rsid w:val="00CB5C62"/>
    <w:rsid w:val="00CC6E82"/>
    <w:rsid w:val="00CD15AA"/>
    <w:rsid w:val="00CE1A27"/>
    <w:rsid w:val="00CF6729"/>
    <w:rsid w:val="00D05243"/>
    <w:rsid w:val="00D07325"/>
    <w:rsid w:val="00D1243C"/>
    <w:rsid w:val="00D130D3"/>
    <w:rsid w:val="00D13C23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339FC"/>
    <w:rsid w:val="00E7672E"/>
    <w:rsid w:val="00E841D9"/>
    <w:rsid w:val="00EA2606"/>
    <w:rsid w:val="00EB2B31"/>
    <w:rsid w:val="00EC391A"/>
    <w:rsid w:val="00F02A96"/>
    <w:rsid w:val="00F31714"/>
    <w:rsid w:val="00F32666"/>
    <w:rsid w:val="00F33E8A"/>
    <w:rsid w:val="00F447E8"/>
    <w:rsid w:val="00F63A43"/>
    <w:rsid w:val="00F64365"/>
    <w:rsid w:val="00F84518"/>
    <w:rsid w:val="00FA12A4"/>
    <w:rsid w:val="00FB1357"/>
    <w:rsid w:val="00FD3A9F"/>
    <w:rsid w:val="00FD5E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8E0B3"/>
  <w15:chartTrackingRefBased/>
  <w15:docId w15:val="{8607ADA5-E4C8-4D06-80D7-9103719E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713E1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0BAF8-5556-432B-9EB3-3DD273ABA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8-02T06:25:00Z</cp:lastPrinted>
  <dcterms:created xsi:type="dcterms:W3CDTF">2021-02-09T18:24:00Z</dcterms:created>
  <dcterms:modified xsi:type="dcterms:W3CDTF">2022-08-02T06:26:00Z</dcterms:modified>
</cp:coreProperties>
</file>